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4D" w:rsidRDefault="00832F18" w:rsidP="004C614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0" type="#_x0000_t75" style="width:689.85pt;height:405.2pt" o:ole="">
            <v:imagedata r:id="rId9" o:title=""/>
          </v:shape>
          <o:OLEObject Type="Embed" ProgID="Excel.Sheet.12" ShapeID="_x0000_i1260" DrawAspect="Content" ObjectID="_1521295641" r:id="rId10"/>
        </w:object>
      </w:r>
    </w:p>
    <w:p w:rsidR="002B2218" w:rsidRDefault="002B2218" w:rsidP="004C614D">
      <w:pPr>
        <w:jc w:val="center"/>
        <w:rPr>
          <w:rFonts w:ascii="Soberana Sans Light" w:hAnsi="Soberana Sans Light"/>
        </w:rPr>
      </w:pPr>
    </w:p>
    <w:p w:rsidR="002B2218" w:rsidRPr="005117F4" w:rsidRDefault="002B2218" w:rsidP="004C614D">
      <w:pPr>
        <w:jc w:val="center"/>
        <w:rPr>
          <w:rFonts w:ascii="Soberana Sans Light" w:hAnsi="Soberana Sans Light"/>
        </w:rPr>
      </w:pPr>
    </w:p>
    <w:p w:rsidR="005117F4" w:rsidRDefault="00832F18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32">
          <v:shape id="_x0000_i1264" type="#_x0000_t75" style="width:689.85pt;height:422.8pt" o:ole="">
            <v:imagedata r:id="rId11" o:title=""/>
          </v:shape>
          <o:OLEObject Type="Embed" ProgID="Excel.Sheet.12" ShapeID="_x0000_i1264" DrawAspect="Content" ObjectID="_1521295642" r:id="rId12"/>
        </w:object>
      </w: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832F18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32">
          <v:shape id="_x0000_i1277" type="#_x0000_t75" style="width:676.45pt;height:462.15pt" o:ole="">
            <v:imagedata r:id="rId13" o:title=""/>
          </v:shape>
          <o:OLEObject Type="Embed" ProgID="Excel.Sheet.12" ShapeID="_x0000_i1277" DrawAspect="Content" ObjectID="_1521295643" r:id="rId14"/>
        </w:object>
      </w:r>
    </w:p>
    <w:p w:rsidR="00555B59" w:rsidRDefault="00832F18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32">
          <v:shape id="_x0000_i1280" type="#_x0000_t75" style="width:676.45pt;height:462.15pt" o:ole="">
            <v:imagedata r:id="rId15" o:title=""/>
          </v:shape>
          <o:OLEObject Type="Embed" ProgID="Excel.Sheet.12" ShapeID="_x0000_i1280" DrawAspect="Content" ObjectID="_1521295644" r:id="rId16"/>
        </w:object>
      </w:r>
    </w:p>
    <w:p w:rsidR="00C12F23" w:rsidRDefault="00832F18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32">
          <v:shape id="_x0000_i1283" type="#_x0000_t75" style="width:676.45pt;height:462.15pt" o:ole="">
            <v:imagedata r:id="rId17" o:title=""/>
          </v:shape>
          <o:OLEObject Type="Embed" ProgID="Excel.Sheet.12" ShapeID="_x0000_i1283" DrawAspect="Content" ObjectID="_1521295645" r:id="rId18"/>
        </w:object>
      </w:r>
    </w:p>
    <w:p w:rsidR="00C12F23" w:rsidRDefault="00832F18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32">
          <v:shape id="_x0000_i1290" type="#_x0000_t75" style="width:676.45pt;height:462.15pt" o:ole="">
            <v:imagedata r:id="rId19" o:title=""/>
          </v:shape>
          <o:OLEObject Type="Embed" ProgID="Excel.Sheet.12" ShapeID="_x0000_i1290" DrawAspect="Content" ObjectID="_1521295646" r:id="rId20"/>
        </w:object>
      </w:r>
    </w:p>
    <w:bookmarkStart w:id="0" w:name="_GoBack"/>
    <w:p w:rsidR="00C12F23" w:rsidRDefault="00832F18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32">
          <v:shape id="_x0000_i1296" type="#_x0000_t75" style="width:676.45pt;height:462.15pt" o:ole="">
            <v:imagedata r:id="rId21" o:title=""/>
          </v:shape>
          <o:OLEObject Type="Embed" ProgID="Excel.Sheet.12" ShapeID="_x0000_i1296" DrawAspect="Content" ObjectID="_1521295647" r:id="rId22"/>
        </w:object>
      </w:r>
      <w:bookmarkEnd w:id="0"/>
    </w:p>
    <w:sectPr w:rsidR="00C12F23" w:rsidSect="002B2218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7C" w:rsidRDefault="0053657C" w:rsidP="00EA5418">
      <w:pPr>
        <w:spacing w:after="0" w:line="240" w:lineRule="auto"/>
      </w:pPr>
      <w:r>
        <w:separator/>
      </w:r>
    </w:p>
  </w:endnote>
  <w:endnote w:type="continuationSeparator" w:id="0">
    <w:p w:rsidR="0053657C" w:rsidRDefault="005365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7C" w:rsidRPr="0013011C" w:rsidRDefault="0053657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8CB3BE" wp14:editId="19D886B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62179836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32F18" w:rsidRPr="00832F1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57C" w:rsidRDefault="005365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7C" w:rsidRPr="008E3652" w:rsidRDefault="0053657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6177E" wp14:editId="3EB008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56093791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32F18" w:rsidRPr="00832F1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7C" w:rsidRDefault="0053657C" w:rsidP="00EA5418">
      <w:pPr>
        <w:spacing w:after="0" w:line="240" w:lineRule="auto"/>
      </w:pPr>
      <w:r>
        <w:separator/>
      </w:r>
    </w:p>
  </w:footnote>
  <w:footnote w:type="continuationSeparator" w:id="0">
    <w:p w:rsidR="0053657C" w:rsidRDefault="005365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7C" w:rsidRDefault="0053657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767EC1" wp14:editId="4CE97673">
              <wp:simplePos x="0" y="0"/>
              <wp:positionH relativeFrom="column">
                <wp:posOffset>2047875</wp:posOffset>
              </wp:positionH>
              <wp:positionV relativeFrom="paragraph">
                <wp:posOffset>-278130</wp:posOffset>
              </wp:positionV>
              <wp:extent cx="541020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0200" cy="498156"/>
                        <a:chOff x="-880280" y="0"/>
                        <a:chExt cx="5410200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57C" w:rsidRDefault="0053657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57C" w:rsidRDefault="0053657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57C" w:rsidRPr="00275FC6" w:rsidRDefault="0053657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240263" cy="431597"/>
                          <a:chOff x="0" y="0"/>
                          <a:chExt cx="2240263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364" y="21890"/>
                            <a:ext cx="2196899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57C" w:rsidRDefault="0053657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3657C" w:rsidRDefault="0053657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57C" w:rsidRPr="00275FC6" w:rsidRDefault="0053657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25pt;margin-top:-21.9pt;width:426pt;height:39.2pt;z-index:251665408;mso-width-relative:margin" coordorigin="-8802" coordsize="54102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57C" w:rsidRDefault="0053657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57C" w:rsidRDefault="0053657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57C" w:rsidRPr="00275FC6" w:rsidRDefault="0053657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2403;height:4315" coordsize="22402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3;top:218;width:2196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57C" w:rsidRDefault="0053657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3657C" w:rsidRDefault="0053657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57C" w:rsidRPr="00275FC6" w:rsidRDefault="0053657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71E66E" wp14:editId="33A1DCD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7C" w:rsidRDefault="0053657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1AD2C" wp14:editId="4C7D4A0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  <w:p w:rsidR="0053657C" w:rsidRDefault="0053657C" w:rsidP="0013011C">
    <w:pPr>
      <w:pStyle w:val="Encabezado"/>
      <w:jc w:val="center"/>
      <w:rPr>
        <w:rFonts w:ascii="Soberana Sans Light" w:hAnsi="Soberana Sans Light"/>
      </w:rPr>
    </w:pPr>
  </w:p>
  <w:p w:rsidR="0053657C" w:rsidRPr="0013011C" w:rsidRDefault="0053657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7517"/>
    <w:rsid w:val="000812A1"/>
    <w:rsid w:val="00083CF8"/>
    <w:rsid w:val="00101E5C"/>
    <w:rsid w:val="0010418E"/>
    <w:rsid w:val="00116191"/>
    <w:rsid w:val="00126BCF"/>
    <w:rsid w:val="0013011C"/>
    <w:rsid w:val="00141B1C"/>
    <w:rsid w:val="001772B3"/>
    <w:rsid w:val="00196B0B"/>
    <w:rsid w:val="001B1B72"/>
    <w:rsid w:val="001D6370"/>
    <w:rsid w:val="001E5E29"/>
    <w:rsid w:val="00200D94"/>
    <w:rsid w:val="002116C1"/>
    <w:rsid w:val="00216433"/>
    <w:rsid w:val="00232417"/>
    <w:rsid w:val="00255AAD"/>
    <w:rsid w:val="002670C8"/>
    <w:rsid w:val="00274209"/>
    <w:rsid w:val="0028349A"/>
    <w:rsid w:val="002A70B3"/>
    <w:rsid w:val="002B2218"/>
    <w:rsid w:val="002B2593"/>
    <w:rsid w:val="002E2475"/>
    <w:rsid w:val="00307635"/>
    <w:rsid w:val="003179E1"/>
    <w:rsid w:val="0032710B"/>
    <w:rsid w:val="00345360"/>
    <w:rsid w:val="00372F40"/>
    <w:rsid w:val="003D5DBF"/>
    <w:rsid w:val="003E7FD0"/>
    <w:rsid w:val="003F0EA4"/>
    <w:rsid w:val="00405F37"/>
    <w:rsid w:val="0042310F"/>
    <w:rsid w:val="0044253C"/>
    <w:rsid w:val="00486AE1"/>
    <w:rsid w:val="00497D8B"/>
    <w:rsid w:val="004A3CE6"/>
    <w:rsid w:val="004C614D"/>
    <w:rsid w:val="004D41B8"/>
    <w:rsid w:val="00502D8E"/>
    <w:rsid w:val="005117F4"/>
    <w:rsid w:val="00522632"/>
    <w:rsid w:val="00531310"/>
    <w:rsid w:val="00534982"/>
    <w:rsid w:val="0053657C"/>
    <w:rsid w:val="00540418"/>
    <w:rsid w:val="00555B59"/>
    <w:rsid w:val="00571E8F"/>
    <w:rsid w:val="005859FA"/>
    <w:rsid w:val="005B0259"/>
    <w:rsid w:val="005E17F0"/>
    <w:rsid w:val="00603974"/>
    <w:rsid w:val="006048D2"/>
    <w:rsid w:val="00607692"/>
    <w:rsid w:val="00611E39"/>
    <w:rsid w:val="00615F84"/>
    <w:rsid w:val="00622237"/>
    <w:rsid w:val="00697399"/>
    <w:rsid w:val="006A7226"/>
    <w:rsid w:val="006B7B8B"/>
    <w:rsid w:val="006E77DD"/>
    <w:rsid w:val="00733010"/>
    <w:rsid w:val="00746CF2"/>
    <w:rsid w:val="007758A6"/>
    <w:rsid w:val="0079582C"/>
    <w:rsid w:val="007C0AB2"/>
    <w:rsid w:val="007D6E9A"/>
    <w:rsid w:val="007E066D"/>
    <w:rsid w:val="00832F18"/>
    <w:rsid w:val="00855DEB"/>
    <w:rsid w:val="00871BF5"/>
    <w:rsid w:val="008A6E4D"/>
    <w:rsid w:val="008B0017"/>
    <w:rsid w:val="008E3652"/>
    <w:rsid w:val="008F354C"/>
    <w:rsid w:val="009829B7"/>
    <w:rsid w:val="00991330"/>
    <w:rsid w:val="00A14B74"/>
    <w:rsid w:val="00A21523"/>
    <w:rsid w:val="00A749E3"/>
    <w:rsid w:val="00A8698B"/>
    <w:rsid w:val="00AB13B7"/>
    <w:rsid w:val="00AE148A"/>
    <w:rsid w:val="00B849EE"/>
    <w:rsid w:val="00C12F23"/>
    <w:rsid w:val="00C454DA"/>
    <w:rsid w:val="00C7638C"/>
    <w:rsid w:val="00C77999"/>
    <w:rsid w:val="00C9712F"/>
    <w:rsid w:val="00CA2D37"/>
    <w:rsid w:val="00CC5CB6"/>
    <w:rsid w:val="00CE7E0F"/>
    <w:rsid w:val="00D055EC"/>
    <w:rsid w:val="00D137EA"/>
    <w:rsid w:val="00D35D66"/>
    <w:rsid w:val="00D51261"/>
    <w:rsid w:val="00D73B87"/>
    <w:rsid w:val="00D748D3"/>
    <w:rsid w:val="00DC74FF"/>
    <w:rsid w:val="00E32708"/>
    <w:rsid w:val="00E4102C"/>
    <w:rsid w:val="00EA5418"/>
    <w:rsid w:val="00EB2653"/>
    <w:rsid w:val="00EB6B87"/>
    <w:rsid w:val="00EC5CE0"/>
    <w:rsid w:val="00ED70CF"/>
    <w:rsid w:val="00F624A5"/>
    <w:rsid w:val="00F670A3"/>
    <w:rsid w:val="00F770EA"/>
    <w:rsid w:val="00F96944"/>
    <w:rsid w:val="00FA160E"/>
    <w:rsid w:val="00FA1B54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4747-A72C-4426-AC32-C5F5E189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18</cp:revision>
  <cp:lastPrinted>2015-01-06T16:52:00Z</cp:lastPrinted>
  <dcterms:created xsi:type="dcterms:W3CDTF">2015-01-06T16:50:00Z</dcterms:created>
  <dcterms:modified xsi:type="dcterms:W3CDTF">2016-04-04T22:20:00Z</dcterms:modified>
</cp:coreProperties>
</file>